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F0B9" w14:textId="77777777" w:rsidR="00C13BAD" w:rsidRPr="00E35520" w:rsidRDefault="00C13BAD" w:rsidP="00C13BAD">
      <w:pPr>
        <w:pStyle w:val="NormalWeb"/>
        <w:spacing w:before="0" w:beforeAutospacing="0" w:after="0" w:afterAutospacing="0"/>
        <w:jc w:val="center"/>
        <w:rPr>
          <w:rFonts w:ascii="Verdana" w:hAnsi="Verdana"/>
          <w:color w:val="000000"/>
          <w:sz w:val="14"/>
          <w:szCs w:val="14"/>
        </w:rPr>
      </w:pPr>
      <w:r w:rsidRPr="00E35520">
        <w:rPr>
          <w:rStyle w:val="Strong"/>
          <w:rFonts w:ascii="Verdana" w:hAnsi="Verdana"/>
          <w:color w:val="000000"/>
          <w:sz w:val="14"/>
          <w:szCs w:val="14"/>
        </w:rPr>
        <w:t>PLEASE LEAVE PROPERTY READY TO OCCUPY FOR NEXT RESIDENT</w:t>
      </w:r>
    </w:p>
    <w:p w14:paraId="2EE2CD76" w14:textId="77777777" w:rsidR="00C13BAD" w:rsidRPr="00E35520" w:rsidRDefault="00C13BAD" w:rsidP="00C13BAD">
      <w:pPr>
        <w:pStyle w:val="NormalWeb"/>
        <w:spacing w:before="0" w:beforeAutospacing="0" w:after="0" w:afterAutospacing="0"/>
        <w:rPr>
          <w:rFonts w:ascii="Verdana" w:hAnsi="Verdana"/>
          <w:color w:val="000000"/>
          <w:sz w:val="16"/>
          <w:szCs w:val="16"/>
        </w:rPr>
      </w:pPr>
      <w:r>
        <w:rPr>
          <w:rFonts w:ascii="Verdana" w:hAnsi="Verdana"/>
          <w:color w:val="000000"/>
          <w:sz w:val="16"/>
          <w:szCs w:val="16"/>
        </w:rPr>
        <w:t>This</w:t>
      </w:r>
      <w:r w:rsidRPr="00E35520">
        <w:rPr>
          <w:rFonts w:ascii="Verdana" w:hAnsi="Verdana"/>
          <w:color w:val="000000"/>
          <w:sz w:val="16"/>
          <w:szCs w:val="16"/>
        </w:rPr>
        <w:t xml:space="preserve"> property is provided to the Resident clean and ready to occupy, and should, excluding normal wear and tear, be returned to the Landlord in the same condition as per the terms of the written lease. This will ensure return of your Security Deposit. </w:t>
      </w:r>
      <w:r>
        <w:rPr>
          <w:rFonts w:ascii="Verdana" w:hAnsi="Verdana"/>
          <w:color w:val="000000"/>
          <w:sz w:val="16"/>
          <w:szCs w:val="16"/>
        </w:rPr>
        <w:t>Use this</w:t>
      </w:r>
      <w:r w:rsidRPr="00E35520">
        <w:rPr>
          <w:rFonts w:ascii="Verdana" w:hAnsi="Verdana"/>
          <w:color w:val="000000"/>
          <w:sz w:val="16"/>
          <w:szCs w:val="16"/>
        </w:rPr>
        <w:t xml:space="preserve"> check list when preparing for your move out:</w:t>
      </w:r>
    </w:p>
    <w:p w14:paraId="4DF1030E"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Style w:val="Strong"/>
          <w:rFonts w:ascii="Verdana" w:hAnsi="Verdana"/>
          <w:color w:val="000000"/>
        </w:rPr>
        <w:t> </w:t>
      </w:r>
    </w:p>
    <w:p w14:paraId="320F0C19"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Flooring</w:t>
      </w:r>
    </w:p>
    <w:p w14:paraId="064FF706"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_______ If carpeted,</w:t>
      </w:r>
      <w:r>
        <w:rPr>
          <w:rFonts w:ascii="Verdana" w:hAnsi="Verdana"/>
          <w:color w:val="000000"/>
          <w:sz w:val="16"/>
          <w:szCs w:val="16"/>
        </w:rPr>
        <w:t xml:space="preserve"> it</w:t>
      </w:r>
      <w:r w:rsidRPr="00E35520">
        <w:rPr>
          <w:rFonts w:ascii="Verdana" w:hAnsi="Verdana"/>
          <w:color w:val="000000"/>
          <w:sz w:val="16"/>
          <w:szCs w:val="16"/>
        </w:rPr>
        <w:t xml:space="preserve"> must be professionally cleaned</w:t>
      </w:r>
      <w:r>
        <w:rPr>
          <w:rFonts w:ascii="Verdana" w:hAnsi="Verdana"/>
          <w:color w:val="000000"/>
          <w:sz w:val="16"/>
          <w:szCs w:val="16"/>
        </w:rPr>
        <w:t xml:space="preserve"> if heavily soiled/stained.</w:t>
      </w:r>
    </w:p>
    <w:p w14:paraId="44C44FC9"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_______ If hard flooring such as tile or vinyl, floors must be swept and mopped clean.</w:t>
      </w:r>
    </w:p>
    <w:p w14:paraId="3A35AB1C"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_______ If laminate flooring, floors must be swept and lightly mopped clean.</w:t>
      </w:r>
    </w:p>
    <w:p w14:paraId="37F229E3"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 </w:t>
      </w:r>
    </w:p>
    <w:p w14:paraId="603DC5B3"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Kitchen</w:t>
      </w:r>
    </w:p>
    <w:p w14:paraId="3CD654DF"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 xml:space="preserve">*______ Appliances: Refrigerator and freezer should be emptied of all personal items. Shelves, doors, interior </w:t>
      </w:r>
    </w:p>
    <w:p w14:paraId="0582B79F" w14:textId="77777777" w:rsidR="00C13BAD" w:rsidRPr="00C13BAD" w:rsidRDefault="00C13BAD" w:rsidP="00C13BAD">
      <w:pPr>
        <w:pStyle w:val="NormalWeb"/>
        <w:spacing w:before="0" w:beforeAutospacing="0" w:after="0" w:afterAutospacing="0"/>
        <w:ind w:firstLine="720"/>
        <w:rPr>
          <w:rFonts w:ascii="Verdana" w:hAnsi="Verdana"/>
          <w:color w:val="000000"/>
          <w:sz w:val="15"/>
          <w:szCs w:val="15"/>
        </w:rPr>
      </w:pPr>
      <w:r w:rsidRPr="00C13BAD">
        <w:rPr>
          <w:rFonts w:ascii="Verdana" w:hAnsi="Verdana"/>
          <w:color w:val="000000"/>
          <w:sz w:val="15"/>
          <w:szCs w:val="15"/>
        </w:rPr>
        <w:t>walls and exteriors should be wiped clean.</w:t>
      </w:r>
    </w:p>
    <w:p w14:paraId="02CB029E"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 xml:space="preserve">*______ Stoves and microwaves should be cleaned both inside and out. The 'self-cleaning' function is acceptable </w:t>
      </w:r>
    </w:p>
    <w:p w14:paraId="41300F30" w14:textId="77777777" w:rsidR="00C13BAD" w:rsidRPr="00C13BAD" w:rsidRDefault="00C13BAD" w:rsidP="00C13BAD">
      <w:pPr>
        <w:pStyle w:val="NormalWeb"/>
        <w:spacing w:before="0" w:beforeAutospacing="0" w:after="0" w:afterAutospacing="0"/>
        <w:ind w:firstLine="720"/>
        <w:rPr>
          <w:rFonts w:ascii="Verdana" w:hAnsi="Verdana"/>
          <w:color w:val="000000"/>
          <w:sz w:val="15"/>
          <w:szCs w:val="15"/>
        </w:rPr>
      </w:pPr>
      <w:r w:rsidRPr="00C13BAD">
        <w:rPr>
          <w:rFonts w:ascii="Verdana" w:hAnsi="Verdana"/>
          <w:color w:val="000000"/>
          <w:sz w:val="15"/>
          <w:szCs w:val="15"/>
        </w:rPr>
        <w:t>for the oven - do not use oven cleaner if you have a self-cleaning oven as this will damage the finish.</w:t>
      </w:r>
    </w:p>
    <w:p w14:paraId="6BC36939"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Cabinets &amp; drawers should be completely emptied and wiped clean, inside and out.</w:t>
      </w:r>
    </w:p>
    <w:p w14:paraId="42A896CF"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Counters &amp; sinks should be wiped clean.</w:t>
      </w:r>
    </w:p>
    <w:p w14:paraId="58AE5AA4"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 </w:t>
      </w:r>
    </w:p>
    <w:p w14:paraId="33D81E72"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Bathrooms</w:t>
      </w:r>
    </w:p>
    <w:p w14:paraId="0514BF3A"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Cabinets should be emptied and wiped clean.</w:t>
      </w:r>
    </w:p>
    <w:p w14:paraId="07F8D650"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Sinks, commodes, tubs and showers should be clean, including walls and floors of shower.</w:t>
      </w:r>
    </w:p>
    <w:p w14:paraId="70425E0D"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 </w:t>
      </w:r>
    </w:p>
    <w:p w14:paraId="3D1F1242"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Living Spaces</w:t>
      </w:r>
    </w:p>
    <w:p w14:paraId="6C0C396D"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Empty all rooms &amp; closets of personal items. Remove all trash and debris.</w:t>
      </w:r>
    </w:p>
    <w:p w14:paraId="2C04076E"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Remove all nails, tacks &amp; picture hanging hooks</w:t>
      </w:r>
    </w:p>
    <w:p w14:paraId="319DD21D"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Replace any dirty or missing air filters.</w:t>
      </w:r>
    </w:p>
    <w:p w14:paraId="0E92837F"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 </w:t>
      </w:r>
    </w:p>
    <w:p w14:paraId="25CB5443"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Lighting Fixtures &amp; Smoke Detectors</w:t>
      </w:r>
    </w:p>
    <w:p w14:paraId="046C5FDE"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All lights must have working light bulbs.</w:t>
      </w:r>
    </w:p>
    <w:p w14:paraId="4CA66CBD"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All smoke detectors and CO detectors must have working batteries</w:t>
      </w:r>
    </w:p>
    <w:p w14:paraId="27A66521"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 </w:t>
      </w:r>
    </w:p>
    <w:p w14:paraId="35826DFE"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Windows &amp; Doors</w:t>
      </w:r>
    </w:p>
    <w:p w14:paraId="67C27C4B"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Windows must be closed and locked.</w:t>
      </w:r>
    </w:p>
    <w:p w14:paraId="2B272CFA"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Doors must be locked. Return all house keys, pool keys and garage door openers.</w:t>
      </w:r>
    </w:p>
    <w:p w14:paraId="18F54399"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 </w:t>
      </w:r>
    </w:p>
    <w:p w14:paraId="142EF0B8"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Walls</w:t>
      </w:r>
    </w:p>
    <w:p w14:paraId="67D575CB"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Walls should be wiped cleaned of any visible dirt.</w:t>
      </w:r>
    </w:p>
    <w:p w14:paraId="0314DA5F"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C13BAD">
        <w:rPr>
          <w:rFonts w:ascii="Verdana" w:hAnsi="Verdana"/>
          <w:color w:val="000000"/>
          <w:sz w:val="15"/>
          <w:szCs w:val="15"/>
        </w:rPr>
        <w:t>*______ Baseboards should be wiped clean of dust and pet hair.</w:t>
      </w:r>
    </w:p>
    <w:p w14:paraId="520A1805" w14:textId="77777777" w:rsidR="00C13BAD" w:rsidRPr="00E35520" w:rsidRDefault="00C13BAD" w:rsidP="00C13BAD">
      <w:pPr>
        <w:pStyle w:val="NormalWeb"/>
        <w:spacing w:before="0" w:beforeAutospacing="0" w:after="0" w:afterAutospacing="0"/>
        <w:rPr>
          <w:rFonts w:ascii="Verdana" w:hAnsi="Verdana"/>
          <w:color w:val="000000"/>
          <w:sz w:val="16"/>
          <w:szCs w:val="16"/>
        </w:rPr>
      </w:pPr>
      <w:r w:rsidRPr="00E35520">
        <w:rPr>
          <w:rFonts w:ascii="Verdana" w:hAnsi="Verdana"/>
          <w:color w:val="000000"/>
          <w:sz w:val="16"/>
          <w:szCs w:val="16"/>
        </w:rPr>
        <w:t> </w:t>
      </w:r>
    </w:p>
    <w:p w14:paraId="684869C8"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Exterior</w:t>
      </w:r>
    </w:p>
    <w:p w14:paraId="3D0F1910" w14:textId="77777777" w:rsidR="00C13BAD" w:rsidRPr="00C13BAD" w:rsidRDefault="00C13BAD" w:rsidP="00C13BAD">
      <w:pPr>
        <w:pStyle w:val="NormalWeb"/>
        <w:spacing w:before="0" w:beforeAutospacing="0" w:after="0" w:afterAutospacing="0"/>
        <w:rPr>
          <w:rFonts w:ascii="Verdana" w:hAnsi="Verdana"/>
          <w:b/>
          <w:color w:val="000000"/>
          <w:sz w:val="15"/>
          <w:szCs w:val="15"/>
        </w:rPr>
      </w:pPr>
      <w:r w:rsidRPr="00C13BAD">
        <w:rPr>
          <w:rFonts w:ascii="Verdana" w:hAnsi="Verdana"/>
          <w:color w:val="000000"/>
          <w:sz w:val="15"/>
          <w:szCs w:val="15"/>
        </w:rPr>
        <w:t>*______ All personal items, trash and debris must be removed from the premises</w:t>
      </w:r>
      <w:r w:rsidRPr="00C13BAD">
        <w:rPr>
          <w:rFonts w:ascii="Verdana" w:hAnsi="Verdana"/>
          <w:b/>
          <w:color w:val="000000"/>
          <w:sz w:val="15"/>
          <w:szCs w:val="15"/>
        </w:rPr>
        <w:t xml:space="preserve">. **Do not leave trash by garbage can. Trash must be in bin or removed from property. There will be a haul off charge if trash is left. City waste will not pick up trash left this way. </w:t>
      </w:r>
    </w:p>
    <w:p w14:paraId="07415AE0"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Cigarette butts must be removed from the grounds.</w:t>
      </w:r>
    </w:p>
    <w:p w14:paraId="7147F19A"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Any animal debris or excrement must be removed.</w:t>
      </w:r>
    </w:p>
    <w:p w14:paraId="700CA3EB"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Decks must be free of trash and debris, and all personal items must be removed from underneath.</w:t>
      </w:r>
    </w:p>
    <w:p w14:paraId="2FF95BB1"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All garage areas swept and clean.</w:t>
      </w:r>
    </w:p>
    <w:p w14:paraId="0C3F6FBE"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Yards should be mowed and trimmed.</w:t>
      </w:r>
    </w:p>
    <w:p w14:paraId="78AE88B6"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 </w:t>
      </w:r>
    </w:p>
    <w:p w14:paraId="5ABFB343" w14:textId="77777777" w:rsidR="00C13BAD" w:rsidRPr="00C13BAD" w:rsidRDefault="00C13BAD" w:rsidP="00C13BAD">
      <w:pPr>
        <w:pStyle w:val="NormalWeb"/>
        <w:spacing w:before="0" w:beforeAutospacing="0" w:after="0" w:afterAutospacing="0"/>
        <w:rPr>
          <w:rFonts w:ascii="Verdana" w:hAnsi="Verdana"/>
          <w:color w:val="000000"/>
          <w:sz w:val="20"/>
          <w:szCs w:val="20"/>
        </w:rPr>
      </w:pPr>
      <w:r w:rsidRPr="00C13BAD">
        <w:rPr>
          <w:rStyle w:val="Strong"/>
          <w:rFonts w:ascii="Verdana" w:hAnsi="Verdana"/>
          <w:color w:val="000000"/>
          <w:sz w:val="20"/>
          <w:szCs w:val="20"/>
        </w:rPr>
        <w:t>Utilities</w:t>
      </w:r>
    </w:p>
    <w:p w14:paraId="074D0901"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 xml:space="preserve">*______ Please notify us as to the date you will turn off your power so that we can be sure it is switched over </w:t>
      </w:r>
    </w:p>
    <w:p w14:paraId="315F21EA" w14:textId="77777777" w:rsidR="00C13BAD" w:rsidRPr="00C13BAD" w:rsidRDefault="00C13BAD" w:rsidP="00C13BAD">
      <w:pPr>
        <w:pStyle w:val="NormalWeb"/>
        <w:spacing w:before="0" w:beforeAutospacing="0" w:after="0" w:afterAutospacing="0"/>
        <w:ind w:firstLine="720"/>
        <w:rPr>
          <w:rFonts w:ascii="Verdana" w:hAnsi="Verdana"/>
          <w:color w:val="000000"/>
          <w:sz w:val="15"/>
          <w:szCs w:val="15"/>
        </w:rPr>
      </w:pPr>
      <w:r w:rsidRPr="00C13BAD">
        <w:rPr>
          <w:rFonts w:ascii="Verdana" w:hAnsi="Verdana"/>
          <w:color w:val="000000"/>
          <w:sz w:val="15"/>
          <w:szCs w:val="15"/>
        </w:rPr>
        <w:t>correctly so it does not go off.</w:t>
      </w:r>
    </w:p>
    <w:p w14:paraId="29A4CA7A" w14:textId="77777777" w:rsidR="00C13BAD" w:rsidRPr="00C13BAD" w:rsidRDefault="00C13BAD" w:rsidP="00C13BAD">
      <w:pPr>
        <w:pStyle w:val="NormalWeb"/>
        <w:spacing w:before="0" w:beforeAutospacing="0" w:after="0" w:afterAutospacing="0"/>
        <w:rPr>
          <w:rFonts w:ascii="Verdana" w:hAnsi="Verdana"/>
          <w:color w:val="000000"/>
          <w:sz w:val="15"/>
          <w:szCs w:val="15"/>
        </w:rPr>
      </w:pPr>
      <w:r w:rsidRPr="00C13BAD">
        <w:rPr>
          <w:rFonts w:ascii="Verdana" w:hAnsi="Verdana"/>
          <w:color w:val="000000"/>
          <w:sz w:val="15"/>
          <w:szCs w:val="15"/>
        </w:rPr>
        <w:t>*______ All Water Bills must be paid in full.</w:t>
      </w:r>
    </w:p>
    <w:p w14:paraId="31F87433" w14:textId="77777777" w:rsidR="00C13BAD" w:rsidRPr="00C13BAD" w:rsidRDefault="00C13BAD" w:rsidP="00C13BAD">
      <w:pPr>
        <w:pStyle w:val="ListParagraph"/>
        <w:rPr>
          <w:rFonts w:ascii="Cambria Math" w:hAnsi="Cambria Math"/>
          <w:sz w:val="15"/>
          <w:szCs w:val="15"/>
        </w:rPr>
      </w:pPr>
    </w:p>
    <w:p w14:paraId="161F41A6" w14:textId="2ECE4746" w:rsidR="005E563E" w:rsidRPr="0029130F" w:rsidRDefault="00C13BAD" w:rsidP="00C13BAD">
      <w:pPr>
        <w:pStyle w:val="ListParagraph"/>
      </w:pPr>
      <w:r w:rsidRPr="00C13BAD">
        <w:rPr>
          <w:rFonts w:ascii="Franklin Gothic Medium" w:hAnsi="Franklin Gothic Medium"/>
          <w:sz w:val="15"/>
          <w:szCs w:val="15"/>
        </w:rPr>
        <w:t xml:space="preserve">Please note that if you do not clean or repair damaged or soiled items prior to moving out a charge will be deducted from your security deposit. We only expect you to return your home in the same condition as when you moved in. Your move-in inspection form will be used in conjunction with our visual site inspection at time of move out to determine the return of your security deposit. If you have any </w:t>
      </w:r>
      <w:proofErr w:type="gramStart"/>
      <w:r w:rsidRPr="00C13BAD">
        <w:rPr>
          <w:rFonts w:ascii="Franklin Gothic Medium" w:hAnsi="Franklin Gothic Medium"/>
          <w:sz w:val="15"/>
          <w:szCs w:val="15"/>
        </w:rPr>
        <w:t>questions</w:t>
      </w:r>
      <w:proofErr w:type="gramEnd"/>
      <w:r w:rsidRPr="00C13BAD">
        <w:rPr>
          <w:rFonts w:ascii="Franklin Gothic Medium" w:hAnsi="Franklin Gothic Medium"/>
          <w:sz w:val="15"/>
          <w:szCs w:val="15"/>
        </w:rPr>
        <w:t xml:space="preserve"> please feel free to call. We will be glad to provide you with names and numbers of service providers. (I.e. handyman, cleaning service, lawn care). We hope you have enjoyed your tenancy with Hunter Realty &amp; Property Management, LLC and wish you luck with your move. Thank you.</w:t>
      </w:r>
      <w:bookmarkStart w:id="0" w:name="_GoBack"/>
      <w:bookmarkEnd w:id="0"/>
    </w:p>
    <w:sectPr w:rsidR="005E563E" w:rsidRPr="0029130F" w:rsidSect="00E05EBC">
      <w:headerReference w:type="default" r:id="rId7"/>
      <w:footerReference w:type="default" r:id="rId8"/>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5121" w14:textId="77777777" w:rsidR="00547BB0" w:rsidRDefault="00547BB0" w:rsidP="00C86D5B">
      <w:pPr>
        <w:spacing w:after="0" w:line="240" w:lineRule="auto"/>
      </w:pPr>
      <w:r>
        <w:separator/>
      </w:r>
    </w:p>
  </w:endnote>
  <w:endnote w:type="continuationSeparator" w:id="0">
    <w:p w14:paraId="48194175" w14:textId="77777777" w:rsidR="00547BB0" w:rsidRDefault="00547BB0" w:rsidP="00C8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9BC9" w14:textId="77777777" w:rsidR="00C86D5B" w:rsidRPr="00C86D5B" w:rsidRDefault="002925EF" w:rsidP="002925EF">
    <w:pPr>
      <w:pStyle w:val="Footer"/>
      <w:ind w:left="1440"/>
      <w:jc w:val="right"/>
      <w:rPr>
        <w:noProof/>
        <w:sz w:val="18"/>
        <w:szCs w:val="18"/>
      </w:rPr>
    </w:pPr>
    <w:r>
      <w:rPr>
        <w:noProof/>
        <w:sz w:val="18"/>
        <w:szCs w:val="18"/>
      </w:rPr>
      <mc:AlternateContent>
        <mc:Choice Requires="wps">
          <w:drawing>
            <wp:anchor distT="0" distB="0" distL="114300" distR="114300" simplePos="0" relativeHeight="251663360" behindDoc="0" locked="0" layoutInCell="1" allowOverlap="1" wp14:anchorId="37CA6CF0" wp14:editId="6BC214F7">
              <wp:simplePos x="0" y="0"/>
              <wp:positionH relativeFrom="column">
                <wp:posOffset>4890052</wp:posOffset>
              </wp:positionH>
              <wp:positionV relativeFrom="paragraph">
                <wp:posOffset>-55107</wp:posOffset>
              </wp:positionV>
              <wp:extent cx="1891858" cy="588397"/>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1891858" cy="5883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246BB8" w14:textId="77777777" w:rsidR="002925EF" w:rsidRDefault="00387142">
                          <w:r>
                            <w:t xml:space="preserve">      </w:t>
                          </w:r>
                          <w:r w:rsidR="002925EF">
                            <w:rPr>
                              <w:noProof/>
                            </w:rPr>
                            <w:drawing>
                              <wp:inline distT="0" distB="0" distL="0" distR="0" wp14:anchorId="6C7E9E7B" wp14:editId="5092BAE3">
                                <wp:extent cx="1184744" cy="4487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AccreditedBusinessLogoWide.jpg"/>
                                        <pic:cNvPicPr/>
                                      </pic:nvPicPr>
                                      <pic:blipFill>
                                        <a:blip r:embed="rId1">
                                          <a:extLst>
                                            <a:ext uri="{28A0092B-C50C-407E-A947-70E740481C1C}">
                                              <a14:useLocalDpi xmlns:a14="http://schemas.microsoft.com/office/drawing/2010/main" val="0"/>
                                            </a:ext>
                                          </a:extLst>
                                        </a:blip>
                                        <a:stretch>
                                          <a:fillRect/>
                                        </a:stretch>
                                      </pic:blipFill>
                                      <pic:spPr>
                                        <a:xfrm>
                                          <a:off x="0" y="0"/>
                                          <a:ext cx="1193435" cy="452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A6CF0" id="_x0000_t202" coordsize="21600,21600" o:spt="202" path="m,l,21600r21600,l21600,xe">
              <v:stroke joinstyle="miter"/>
              <v:path gradientshapeok="t" o:connecttype="rect"/>
            </v:shapetype>
            <v:shape id="Text Box 10" o:spid="_x0000_s1027" type="#_x0000_t202" style="position:absolute;left:0;text-align:left;margin-left:385.05pt;margin-top:-4.35pt;width:148.95pt;height: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" fillcolor="white [3201]" strokecolor="white [3212]" strokeweight=".5pt">
              <v:textbox>
                <w:txbxContent>
                  <w:p w14:paraId="38246BB8" w14:textId="77777777" w:rsidR="002925EF" w:rsidRDefault="00387142">
                    <w:r>
                      <w:t xml:space="preserve">      </w:t>
                    </w:r>
                    <w:r w:rsidR="002925EF">
                      <w:rPr>
                        <w:noProof/>
                      </w:rPr>
                      <w:drawing>
                        <wp:inline distT="0" distB="0" distL="0" distR="0" wp14:anchorId="6C7E9E7B" wp14:editId="5092BAE3">
                          <wp:extent cx="1184744" cy="4487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AccreditedBusinessLogoWide.jpg"/>
                                  <pic:cNvPicPr/>
                                </pic:nvPicPr>
                                <pic:blipFill>
                                  <a:blip r:embed="rId1">
                                    <a:extLst>
                                      <a:ext uri="{28A0092B-C50C-407E-A947-70E740481C1C}">
                                        <a14:useLocalDpi xmlns:a14="http://schemas.microsoft.com/office/drawing/2010/main" val="0"/>
                                      </a:ext>
                                    </a:extLst>
                                  </a:blip>
                                  <a:stretch>
                                    <a:fillRect/>
                                  </a:stretch>
                                </pic:blipFill>
                                <pic:spPr>
                                  <a:xfrm>
                                    <a:off x="0" y="0"/>
                                    <a:ext cx="1193435" cy="452021"/>
                                  </a:xfrm>
                                  <a:prstGeom prst="rect">
                                    <a:avLst/>
                                  </a:prstGeom>
                                </pic:spPr>
                              </pic:pic>
                            </a:graphicData>
                          </a:graphic>
                        </wp:inline>
                      </w:drawing>
                    </w:r>
                  </w:p>
                </w:txbxContent>
              </v:textbox>
            </v:shape>
          </w:pict>
        </mc:Fallback>
      </mc:AlternateContent>
    </w:r>
    <w:r>
      <w:rPr>
        <w:noProof/>
        <w:sz w:val="18"/>
        <w:szCs w:val="18"/>
      </w:rPr>
      <w:ptab w:relativeTo="margin" w:alignment="left" w:leader="none"/>
    </w:r>
    <w:r>
      <w:rPr>
        <w:noProof/>
        <w:sz w:val="18"/>
        <w:szCs w:val="18"/>
      </w:rPr>
      <mc:AlternateContent>
        <mc:Choice Requires="wps">
          <w:drawing>
            <wp:anchor distT="0" distB="0" distL="114300" distR="114300" simplePos="0" relativeHeight="251662336" behindDoc="0" locked="0" layoutInCell="1" allowOverlap="1" wp14:anchorId="0FAB4982" wp14:editId="392FCAC8">
              <wp:simplePos x="0" y="0"/>
              <wp:positionH relativeFrom="column">
                <wp:posOffset>1765190</wp:posOffset>
              </wp:positionH>
              <wp:positionV relativeFrom="paragraph">
                <wp:posOffset>100385</wp:posOffset>
              </wp:positionV>
              <wp:extent cx="2639833" cy="588397"/>
              <wp:effectExtent l="0" t="0" r="27305" b="21590"/>
              <wp:wrapNone/>
              <wp:docPr id="7" name="Text Box 7"/>
              <wp:cNvGraphicFramePr/>
              <a:graphic xmlns:a="http://schemas.openxmlformats.org/drawingml/2006/main">
                <a:graphicData uri="http://schemas.microsoft.com/office/word/2010/wordprocessingShape">
                  <wps:wsp>
                    <wps:cNvSpPr txBox="1"/>
                    <wps:spPr>
                      <a:xfrm>
                        <a:off x="0" y="0"/>
                        <a:ext cx="2639833" cy="5883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CB5ADB" w14:textId="77777777" w:rsidR="002925EF" w:rsidRDefault="002925EF" w:rsidP="002925EF">
                          <w:pPr>
                            <w:jc w:val="center"/>
                          </w:pPr>
                          <w:r>
                            <w:t>www.hunterrealty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B4982" id="Text Box 7" o:spid="_x0000_s1028" type="#_x0000_t202" style="position:absolute;left:0;text-align:left;margin-left:139pt;margin-top:7.9pt;width:207.85pt;height:4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" fillcolor="white [3201]" strokecolor="white [3212]" strokeweight=".5pt">
              <v:textbox>
                <w:txbxContent>
                  <w:p w14:paraId="46CB5ADB" w14:textId="77777777" w:rsidR="002925EF" w:rsidRDefault="002925EF" w:rsidP="002925EF">
                    <w:pPr>
                      <w:jc w:val="center"/>
                    </w:pPr>
                    <w:r>
                      <w:t>www.hunterrealtyonline.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D266" w14:textId="77777777" w:rsidR="00547BB0" w:rsidRDefault="00547BB0" w:rsidP="00C86D5B">
      <w:pPr>
        <w:spacing w:after="0" w:line="240" w:lineRule="auto"/>
      </w:pPr>
      <w:r>
        <w:separator/>
      </w:r>
    </w:p>
  </w:footnote>
  <w:footnote w:type="continuationSeparator" w:id="0">
    <w:p w14:paraId="2561ADB9" w14:textId="77777777" w:rsidR="00547BB0" w:rsidRDefault="00547BB0" w:rsidP="00C8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0961" w14:textId="77777777" w:rsidR="00C86D5B" w:rsidRDefault="00913FE6" w:rsidP="00913FE6">
    <w:pPr>
      <w:pStyle w:val="Heading5"/>
      <w:ind w:left="-1008"/>
      <w:jc w:val="both"/>
    </w:pPr>
    <w:r>
      <w:rPr>
        <w:noProof/>
      </w:rPr>
      <w:ptab w:relativeTo="margin" w:alignment="left" w:leader="none"/>
    </w:r>
    <w:r>
      <w:rPr>
        <w:noProof/>
      </w:rPr>
      <w:ptab w:relativeTo="indent" w:alignment="left" w:leader="none"/>
    </w:r>
    <w:r>
      <w:rPr>
        <w:noProof/>
      </w:rPr>
      <w:drawing>
        <wp:inline distT="0" distB="0" distL="0" distR="0" wp14:anchorId="643210E8" wp14:editId="6FBF7F93">
          <wp:extent cx="2194560" cy="1167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SE.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194560" cy="1167319"/>
                  </a:xfrm>
                  <a:prstGeom prst="rect">
                    <a:avLst/>
                  </a:prstGeom>
                  <a:ln>
                    <a:noFill/>
                  </a:ln>
                  <a:extLst>
                    <a:ext uri="{53640926-AAD7-44D8-BBD7-CCE9431645EC}">
                      <a14:shadowObscured xmlns:a14="http://schemas.microsoft.com/office/drawing/2010/main"/>
                    </a:ext>
                  </a:extLst>
                </pic:spPr>
              </pic:pic>
            </a:graphicData>
          </a:graphic>
        </wp:inline>
      </w:drawing>
    </w:r>
    <w:r w:rsidR="00387142">
      <w:rPr>
        <w:noProof/>
      </w:rPr>
      <mc:AlternateContent>
        <mc:Choice Requires="wps">
          <w:drawing>
            <wp:anchor distT="0" distB="0" distL="114300" distR="114300" simplePos="0" relativeHeight="251661312" behindDoc="0" locked="0" layoutInCell="1" allowOverlap="1" wp14:anchorId="208E2ECE" wp14:editId="09A646D1">
              <wp:simplePos x="0" y="0"/>
              <wp:positionH relativeFrom="column">
                <wp:posOffset>3060700</wp:posOffset>
              </wp:positionH>
              <wp:positionV relativeFrom="paragraph">
                <wp:posOffset>520065</wp:posOffset>
              </wp:positionV>
              <wp:extent cx="34423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3442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86FB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pt,40.95pt" to="512.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" strokecolor="black [3213]"/>
          </w:pict>
        </mc:Fallback>
      </mc:AlternateContent>
    </w:r>
    <w:r w:rsidR="00C86D5B">
      <w:rPr>
        <w:noProof/>
      </w:rPr>
      <mc:AlternateContent>
        <mc:Choice Requires="wps">
          <w:drawing>
            <wp:anchor distT="0" distB="0" distL="114300" distR="114300" simplePos="0" relativeHeight="251660288" behindDoc="0" locked="0" layoutInCell="1" allowOverlap="1" wp14:anchorId="4AF77952" wp14:editId="12F61DE0">
              <wp:simplePos x="0" y="0"/>
              <wp:positionH relativeFrom="column">
                <wp:posOffset>2981739</wp:posOffset>
              </wp:positionH>
              <wp:positionV relativeFrom="paragraph">
                <wp:posOffset>-83489</wp:posOffset>
              </wp:positionV>
              <wp:extent cx="3570136" cy="1041621"/>
              <wp:effectExtent l="0" t="0" r="11430" b="25400"/>
              <wp:wrapNone/>
              <wp:docPr id="4" name="Text Box 4"/>
              <wp:cNvGraphicFramePr/>
              <a:graphic xmlns:a="http://schemas.openxmlformats.org/drawingml/2006/main">
                <a:graphicData uri="http://schemas.microsoft.com/office/word/2010/wordprocessingShape">
                  <wps:wsp>
                    <wps:cNvSpPr txBox="1"/>
                    <wps:spPr>
                      <a:xfrm>
                        <a:off x="0" y="0"/>
                        <a:ext cx="3570136" cy="1041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832A3A" w14:textId="77777777" w:rsidR="00387142" w:rsidRDefault="00387142"/>
                        <w:p w14:paraId="37F7EF87" w14:textId="77777777" w:rsidR="00C86D5B" w:rsidRDefault="00C86D5B">
                          <w:r>
                            <w:t>3000 Bethesda Place-Suite 603   Winston Salem, N.C 27103</w:t>
                          </w:r>
                        </w:p>
                        <w:p w14:paraId="3DACDCA5" w14:textId="77777777" w:rsidR="00C86D5B" w:rsidRDefault="00C86D5B">
                          <w:r>
                            <w:tab/>
                            <w:t>Phone: 336-283-9777</w:t>
                          </w:r>
                          <w:r>
                            <w:tab/>
                            <w:t>Fax: 336-899-8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77952" id="_x0000_t202" coordsize="21600,21600" o:spt="202" path="m,l,21600r21600,l21600,xe">
              <v:stroke joinstyle="miter"/>
              <v:path gradientshapeok="t" o:connecttype="rect"/>
            </v:shapetype>
            <v:shape id="Text Box 4" o:spid="_x0000_s1026" type="#_x0000_t202" style="position:absolute;left:0;text-align:left;margin-left:234.8pt;margin-top:-6.55pt;width:281.1pt;height: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" fillcolor="white [3201]" strokecolor="white [3212]" strokeweight=".5pt">
              <v:textbox>
                <w:txbxContent>
                  <w:p w14:paraId="79832A3A" w14:textId="77777777" w:rsidR="00387142" w:rsidRDefault="00387142"/>
                  <w:p w14:paraId="37F7EF87" w14:textId="77777777" w:rsidR="00C86D5B" w:rsidRDefault="00C86D5B">
                    <w:r>
                      <w:t>3000 Bethesda Place-Suite 603   Winston Salem, N.C 27103</w:t>
                    </w:r>
                  </w:p>
                  <w:p w14:paraId="3DACDCA5" w14:textId="77777777" w:rsidR="00C86D5B" w:rsidRDefault="00C86D5B">
                    <w:r>
                      <w:tab/>
                      <w:t>Phone: 336-283-9777</w:t>
                    </w:r>
                    <w:r>
                      <w:tab/>
                      <w:t>Fax: 336-899-8380</w:t>
                    </w:r>
                  </w:p>
                </w:txbxContent>
              </v:textbox>
            </v:shape>
          </w:pict>
        </mc:Fallback>
      </mc:AlternateContent>
    </w:r>
    <w:r w:rsidR="00C86D5B">
      <w:rPr>
        <w:noProof/>
      </w:rPr>
      <mc:AlternateContent>
        <mc:Choice Requires="wps">
          <w:drawing>
            <wp:anchor distT="0" distB="0" distL="114300" distR="114300" simplePos="0" relativeHeight="251659264" behindDoc="0" locked="0" layoutInCell="1" allowOverlap="1" wp14:anchorId="06E4E11C" wp14:editId="159CB4A2">
              <wp:simplePos x="0" y="0"/>
              <wp:positionH relativeFrom="column">
                <wp:posOffset>3061251</wp:posOffset>
              </wp:positionH>
              <wp:positionV relativeFrom="paragraph">
                <wp:posOffset>385638</wp:posOffset>
              </wp:positionV>
              <wp:extent cx="344291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442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34AD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1.05pt,30.35pt" to="512.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" strokecolor="black [304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5B"/>
    <w:rsid w:val="00024FD7"/>
    <w:rsid w:val="001163D5"/>
    <w:rsid w:val="00182FCE"/>
    <w:rsid w:val="0018717A"/>
    <w:rsid w:val="001C6E7C"/>
    <w:rsid w:val="00261666"/>
    <w:rsid w:val="0029130F"/>
    <w:rsid w:val="002925EF"/>
    <w:rsid w:val="002A242D"/>
    <w:rsid w:val="002C3AFD"/>
    <w:rsid w:val="002C6016"/>
    <w:rsid w:val="002C7026"/>
    <w:rsid w:val="002F2B97"/>
    <w:rsid w:val="00387142"/>
    <w:rsid w:val="00450954"/>
    <w:rsid w:val="00547BB0"/>
    <w:rsid w:val="005E563E"/>
    <w:rsid w:val="005E7478"/>
    <w:rsid w:val="0075726D"/>
    <w:rsid w:val="00814547"/>
    <w:rsid w:val="00820A00"/>
    <w:rsid w:val="008239DC"/>
    <w:rsid w:val="00907DC4"/>
    <w:rsid w:val="009112F5"/>
    <w:rsid w:val="00913FE6"/>
    <w:rsid w:val="009201C8"/>
    <w:rsid w:val="009A5C28"/>
    <w:rsid w:val="00A11FBF"/>
    <w:rsid w:val="00A37141"/>
    <w:rsid w:val="00A6510D"/>
    <w:rsid w:val="00A86ADC"/>
    <w:rsid w:val="00AB0722"/>
    <w:rsid w:val="00AD2F33"/>
    <w:rsid w:val="00AF153A"/>
    <w:rsid w:val="00B12535"/>
    <w:rsid w:val="00B52BCE"/>
    <w:rsid w:val="00C13BAD"/>
    <w:rsid w:val="00C86D5B"/>
    <w:rsid w:val="00DC49B4"/>
    <w:rsid w:val="00E05EBC"/>
    <w:rsid w:val="00EE3148"/>
    <w:rsid w:val="00F2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4C20B"/>
  <w15:docId w15:val="{FBAB5905-74E6-4CDA-B5EF-D0E74C1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ADC"/>
    <w:rPr>
      <w:rFonts w:eastAsiaTheme="minorEastAsia"/>
    </w:rPr>
  </w:style>
  <w:style w:type="paragraph" w:styleId="Heading1">
    <w:name w:val="heading 1"/>
    <w:basedOn w:val="Normal"/>
    <w:next w:val="Normal"/>
    <w:link w:val="Heading1Char"/>
    <w:uiPriority w:val="9"/>
    <w:qFormat/>
    <w:rsid w:val="00C86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6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D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6D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D5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86D5B"/>
    <w:rPr>
      <w:rFonts w:ascii="Tahoma" w:hAnsi="Tahoma" w:cs="Tahoma"/>
      <w:sz w:val="16"/>
      <w:szCs w:val="16"/>
    </w:rPr>
  </w:style>
  <w:style w:type="paragraph" w:styleId="Header">
    <w:name w:val="header"/>
    <w:basedOn w:val="Normal"/>
    <w:link w:val="HeaderChar"/>
    <w:uiPriority w:val="99"/>
    <w:unhideWhenUsed/>
    <w:rsid w:val="00C86D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6D5B"/>
  </w:style>
  <w:style w:type="paragraph" w:styleId="Footer">
    <w:name w:val="footer"/>
    <w:basedOn w:val="Normal"/>
    <w:link w:val="FooterChar"/>
    <w:uiPriority w:val="99"/>
    <w:unhideWhenUsed/>
    <w:rsid w:val="00C86D5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86D5B"/>
  </w:style>
  <w:style w:type="character" w:customStyle="1" w:styleId="Heading1Char">
    <w:name w:val="Heading 1 Char"/>
    <w:basedOn w:val="DefaultParagraphFont"/>
    <w:link w:val="Heading1"/>
    <w:uiPriority w:val="9"/>
    <w:rsid w:val="00C86D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6D5B"/>
    <w:pPr>
      <w:spacing w:after="0" w:line="240" w:lineRule="auto"/>
    </w:pPr>
  </w:style>
  <w:style w:type="character" w:customStyle="1" w:styleId="Heading2Char">
    <w:name w:val="Heading 2 Char"/>
    <w:basedOn w:val="DefaultParagraphFont"/>
    <w:link w:val="Heading2"/>
    <w:uiPriority w:val="9"/>
    <w:rsid w:val="00C86D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6D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86D5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925EF"/>
    <w:rPr>
      <w:color w:val="0000FF" w:themeColor="hyperlink"/>
      <w:u w:val="single"/>
    </w:rPr>
  </w:style>
  <w:style w:type="paragraph" w:styleId="NormalWeb">
    <w:name w:val="Normal (Web)"/>
    <w:basedOn w:val="Normal"/>
    <w:uiPriority w:val="99"/>
    <w:semiHidden/>
    <w:unhideWhenUsed/>
    <w:rsid w:val="00C13BAD"/>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C13BAD"/>
    <w:rPr>
      <w:b/>
      <w:bCs/>
    </w:rPr>
  </w:style>
  <w:style w:type="paragraph" w:styleId="ListParagraph">
    <w:name w:val="List Paragraph"/>
    <w:basedOn w:val="Normal"/>
    <w:uiPriority w:val="34"/>
    <w:qFormat/>
    <w:rsid w:val="00C13BA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1664-458D-4D28-BDA6-8C5F8C7A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dc:creator>
  <cp:lastModifiedBy>Front</cp:lastModifiedBy>
  <cp:revision>2</cp:revision>
  <cp:lastPrinted>2018-09-20T14:43:00Z</cp:lastPrinted>
  <dcterms:created xsi:type="dcterms:W3CDTF">2018-10-03T20:07:00Z</dcterms:created>
  <dcterms:modified xsi:type="dcterms:W3CDTF">2018-10-03T20:07:00Z</dcterms:modified>
</cp:coreProperties>
</file>